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5A5AEF" w:rsidRDefault="005A5AEF" w:rsidP="005A5AEF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их будинків квартирного типу в будинки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5A5AEF" w:rsidRPr="000714F9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884"/>
        <w:gridCol w:w="3828"/>
        <w:gridCol w:w="6459"/>
      </w:tblGrid>
      <w:tr w:rsidR="005A5AEF" w:rsidTr="0028591C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мо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A75CE7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</w:tc>
      </w:tr>
      <w:tr w:rsidR="007905A2" w:rsidRPr="007905A2" w:rsidTr="0028591C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843A5" w:rsidRDefault="000843A5" w:rsidP="00084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3D14" w:rsidRDefault="00D71499" w:rsidP="000843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2859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05A2" w:rsidRDefault="00733E66" w:rsidP="00285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й Парковий проїзд</w:t>
            </w:r>
            <w:r w:rsidR="00D71499">
              <w:rPr>
                <w:sz w:val="28"/>
                <w:szCs w:val="28"/>
                <w:lang w:val="uk-UA"/>
              </w:rPr>
              <w:t>,</w:t>
            </w:r>
            <w:r w:rsidR="00CA40B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д. Х,</w:t>
            </w:r>
            <w:r w:rsidR="00CA40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40B8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CA40B8">
              <w:rPr>
                <w:sz w:val="28"/>
                <w:szCs w:val="28"/>
                <w:lang w:val="uk-UA"/>
              </w:rPr>
              <w:t>.</w:t>
            </w:r>
            <w:r w:rsidR="000843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</w:t>
            </w:r>
            <w:r w:rsidR="00CA40B8">
              <w:rPr>
                <w:sz w:val="28"/>
                <w:szCs w:val="28"/>
                <w:lang w:val="uk-UA"/>
              </w:rPr>
              <w:t xml:space="preserve"> </w:t>
            </w:r>
          </w:p>
          <w:p w:rsidR="007905A2" w:rsidRDefault="00C3668D" w:rsidP="00285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</w:t>
            </w:r>
            <w:r w:rsidR="00627F60">
              <w:rPr>
                <w:sz w:val="28"/>
                <w:szCs w:val="28"/>
                <w:lang w:val="uk-UA"/>
              </w:rPr>
              <w:t>71,6</w:t>
            </w:r>
            <w:r w:rsidR="00CA40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>
              <w:rPr>
                <w:sz w:val="28"/>
                <w:szCs w:val="28"/>
                <w:lang w:val="uk-UA"/>
              </w:rPr>
              <w:t>)</w:t>
            </w:r>
          </w:p>
          <w:p w:rsidR="00E9759C" w:rsidRDefault="00E9759C" w:rsidP="001312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28591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28591C" w:rsidRDefault="00C3668D" w:rsidP="0028591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Свідоцтво про пр</w:t>
            </w:r>
            <w:r w:rsidR="007A2D03">
              <w:rPr>
                <w:sz w:val="28"/>
                <w:szCs w:val="28"/>
                <w:lang w:val="uk-UA"/>
              </w:rPr>
              <w:t xml:space="preserve">аво </w:t>
            </w:r>
            <w:r w:rsidR="0028591C">
              <w:rPr>
                <w:sz w:val="28"/>
                <w:szCs w:val="28"/>
                <w:lang w:val="uk-UA"/>
              </w:rPr>
              <w:t>власності на житло</w:t>
            </w:r>
          </w:p>
          <w:p w:rsidR="007532CB" w:rsidRDefault="007A2D03" w:rsidP="0040095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627F60">
              <w:rPr>
                <w:sz w:val="28"/>
                <w:szCs w:val="28"/>
                <w:lang w:val="uk-UA"/>
              </w:rPr>
              <w:t>31</w:t>
            </w:r>
            <w:r w:rsidR="0028591C">
              <w:rPr>
                <w:sz w:val="28"/>
                <w:szCs w:val="28"/>
                <w:lang w:val="uk-UA"/>
              </w:rPr>
              <w:t>.0</w:t>
            </w:r>
            <w:r w:rsidR="00627F60">
              <w:rPr>
                <w:sz w:val="28"/>
                <w:szCs w:val="28"/>
                <w:lang w:val="uk-UA"/>
              </w:rPr>
              <w:t>7</w:t>
            </w:r>
            <w:r w:rsidR="0028591C">
              <w:rPr>
                <w:sz w:val="28"/>
                <w:szCs w:val="28"/>
                <w:lang w:val="uk-UA"/>
              </w:rPr>
              <w:t>.199</w:t>
            </w:r>
            <w:r w:rsidR="00627F60">
              <w:rPr>
                <w:sz w:val="28"/>
                <w:szCs w:val="28"/>
                <w:lang w:val="uk-UA"/>
              </w:rPr>
              <w:t>6</w:t>
            </w:r>
            <w:r w:rsidR="00D4787C">
              <w:rPr>
                <w:sz w:val="28"/>
                <w:szCs w:val="28"/>
                <w:lang w:val="uk-UA"/>
              </w:rPr>
              <w:t xml:space="preserve"> № </w:t>
            </w:r>
            <w:r w:rsidR="00627F60">
              <w:rPr>
                <w:sz w:val="28"/>
                <w:szCs w:val="28"/>
                <w:lang w:val="uk-UA"/>
              </w:rPr>
              <w:t>р-1520</w:t>
            </w:r>
            <w:r w:rsidR="007532CB">
              <w:rPr>
                <w:sz w:val="28"/>
                <w:szCs w:val="28"/>
                <w:lang w:val="uk-UA"/>
              </w:rPr>
              <w:t>;</w:t>
            </w:r>
          </w:p>
          <w:p w:rsidR="00B50344" w:rsidRDefault="007532CB" w:rsidP="0040095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дарування частини квартири від 19.08.2004</w:t>
            </w:r>
          </w:p>
          <w:p w:rsidR="00E9759C" w:rsidRDefault="00B50344" w:rsidP="0040095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К № 599988</w:t>
            </w:r>
            <w:r w:rsidR="007532CB">
              <w:rPr>
                <w:sz w:val="28"/>
                <w:szCs w:val="28"/>
                <w:lang w:val="uk-UA"/>
              </w:rPr>
              <w:t xml:space="preserve">, зареєстрований в реєстрі за № 3179 </w:t>
            </w:r>
            <w:r w:rsidR="0028591C">
              <w:rPr>
                <w:sz w:val="28"/>
                <w:szCs w:val="28"/>
                <w:lang w:val="uk-UA"/>
              </w:rPr>
              <w:t xml:space="preserve"> </w:t>
            </w:r>
          </w:p>
          <w:p w:rsidR="00400957" w:rsidRDefault="00400957" w:rsidP="0040095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28591C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2859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0344" w:rsidRDefault="00D71499" w:rsidP="00D7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084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0344" w:rsidRPr="00733E66" w:rsidRDefault="00733E66" w:rsidP="00B5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-й Парковий проїзд</w:t>
            </w:r>
            <w:r>
              <w:rPr>
                <w:sz w:val="28"/>
                <w:szCs w:val="28"/>
                <w:lang w:val="uk-UA"/>
              </w:rPr>
              <w:t xml:space="preserve">,  буд. Х,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Y</w:t>
            </w:r>
          </w:p>
          <w:p w:rsidR="00B50344" w:rsidRDefault="00B50344" w:rsidP="00B50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72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B50344" w:rsidRDefault="00B50344" w:rsidP="000843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28591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00957" w:rsidRDefault="00B50344" w:rsidP="000843A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купівлі-продажу квартири</w:t>
            </w:r>
          </w:p>
          <w:p w:rsidR="00B50344" w:rsidRDefault="00B50344" w:rsidP="000843A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4.04.2017 НВО 747471, </w:t>
            </w:r>
          </w:p>
          <w:p w:rsidR="00B50344" w:rsidRPr="00400957" w:rsidRDefault="00B50344" w:rsidP="000843A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в реєстрі за № 612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33E66" w:rsidRDefault="00733E66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  <w:bookmarkStart w:id="0" w:name="_GoBack"/>
      <w:bookmarkEnd w:id="0"/>
    </w:p>
    <w:p w:rsidR="005A5AEF" w:rsidRPr="00120585" w:rsidRDefault="005A5AEF" w:rsidP="005A5AEF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5A5AEF" w:rsidRPr="00120585" w:rsidRDefault="005A5AEF" w:rsidP="005A5AEF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 -</w:t>
      </w:r>
    </w:p>
    <w:p w:rsidR="005A5AEF" w:rsidRPr="00120585" w:rsidRDefault="005A5AEF" w:rsidP="005A5AEF">
      <w:pPr>
        <w:widowControl/>
        <w:jc w:val="both"/>
        <w:rPr>
          <w:b/>
          <w:sz w:val="28"/>
          <w:lang w:val="uk-UA"/>
        </w:rPr>
        <w:sectPr w:rsidR="005A5AEF" w:rsidRPr="00120585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120585">
        <w:rPr>
          <w:b/>
          <w:sz w:val="28"/>
          <w:lang w:val="uk-UA"/>
        </w:rPr>
        <w:t>Кривцов</w:t>
      </w:r>
      <w:proofErr w:type="spellEnd"/>
    </w:p>
    <w:tbl>
      <w:tblPr>
        <w:tblStyle w:val="a3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</w:tblGrid>
      <w:tr w:rsidR="005A5AEF" w:rsidTr="0013129B">
        <w:trPr>
          <w:trHeight w:val="492"/>
        </w:trPr>
        <w:tc>
          <w:tcPr>
            <w:tcW w:w="878" w:type="dxa"/>
          </w:tcPr>
          <w:p w:rsidR="005A5AEF" w:rsidRDefault="005A5AEF" w:rsidP="0013129B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370B5" w:rsidRPr="00E74DD6" w:rsidRDefault="005370B5">
      <w:pPr>
        <w:rPr>
          <w:lang w:val="uk-UA"/>
        </w:rPr>
      </w:pPr>
    </w:p>
    <w:sectPr w:rsidR="005370B5" w:rsidRPr="00E74DD6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6B25"/>
    <w:rsid w:val="000843A5"/>
    <w:rsid w:val="0028591C"/>
    <w:rsid w:val="00372D89"/>
    <w:rsid w:val="00400957"/>
    <w:rsid w:val="0041006A"/>
    <w:rsid w:val="005370B5"/>
    <w:rsid w:val="005A5AEF"/>
    <w:rsid w:val="00627F60"/>
    <w:rsid w:val="00647C71"/>
    <w:rsid w:val="006D2398"/>
    <w:rsid w:val="00733E66"/>
    <w:rsid w:val="007532CB"/>
    <w:rsid w:val="007674D5"/>
    <w:rsid w:val="007905A2"/>
    <w:rsid w:val="007A2D03"/>
    <w:rsid w:val="007A3D14"/>
    <w:rsid w:val="008E4992"/>
    <w:rsid w:val="008F1DC9"/>
    <w:rsid w:val="009379D7"/>
    <w:rsid w:val="00945258"/>
    <w:rsid w:val="00946B25"/>
    <w:rsid w:val="00A42086"/>
    <w:rsid w:val="00B50344"/>
    <w:rsid w:val="00C3668D"/>
    <w:rsid w:val="00CA40B8"/>
    <w:rsid w:val="00D4787C"/>
    <w:rsid w:val="00D51E0E"/>
    <w:rsid w:val="00D71499"/>
    <w:rsid w:val="00E74DD6"/>
    <w:rsid w:val="00E9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0734"/>
  <w15:docId w15:val="{5221AE6A-DA57-483D-9EFB-DBD298C8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99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49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454D-D3B6-4E6D-8848-BCA64AD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davydiuk</cp:lastModifiedBy>
  <cp:revision>11</cp:revision>
  <cp:lastPrinted>2017-06-16T11:37:00Z</cp:lastPrinted>
  <dcterms:created xsi:type="dcterms:W3CDTF">2017-05-23T06:30:00Z</dcterms:created>
  <dcterms:modified xsi:type="dcterms:W3CDTF">2017-06-23T11:40:00Z</dcterms:modified>
</cp:coreProperties>
</file>